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Lienzo" type="tile"/>
    </v:background>
  </w:background>
  <w:body>
    <w:p w:rsidR="00A70072" w:rsidRPr="00A70072" w:rsidRDefault="00AF1E7C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B71823" wp14:editId="3025E190">
                <wp:simplePos x="0" y="0"/>
                <wp:positionH relativeFrom="column">
                  <wp:posOffset>-889635</wp:posOffset>
                </wp:positionH>
                <wp:positionV relativeFrom="paragraph">
                  <wp:posOffset>2205355</wp:posOffset>
                </wp:positionV>
                <wp:extent cx="3067050" cy="4286250"/>
                <wp:effectExtent l="19050" t="19050" r="19050" b="19050"/>
                <wp:wrapTight wrapText="bothSides">
                  <wp:wrapPolygon edited="0">
                    <wp:start x="-134" y="-96"/>
                    <wp:lineTo x="-134" y="21600"/>
                    <wp:lineTo x="21600" y="21600"/>
                    <wp:lineTo x="21600" y="-96"/>
                    <wp:lineTo x="-134" y="-96"/>
                  </wp:wrapPolygon>
                </wp:wrapTight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EB" w:rsidRPr="000B2AEB" w:rsidRDefault="00803D0E" w:rsidP="0079677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DC620D" w:rsidRDefault="00DC620D" w:rsidP="00DC620D">
                            <w:pPr>
                              <w:pStyle w:val="Paragraphedeliste"/>
                              <w:rPr>
                                <w:rFonts w:ascii="Arial Rounded MT Bold" w:hAnsi="Arial Rounded MT Bold" w:cs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672F17" w:rsidRPr="00064B42" w:rsidRDefault="009D3EBA" w:rsidP="00803D0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>Mars</w:t>
                            </w:r>
                            <w:r w:rsidR="000B2AEB" w:rsidRPr="00064B42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>/</w:t>
                            </w:r>
                            <w:r w:rsidRPr="00064B42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 xml:space="preserve">avril </w:t>
                            </w:r>
                            <w:r w:rsidR="00E82369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>Octobre/nov2013-</w:t>
                            </w:r>
                            <w:r w:rsidR="00803D0E" w:rsidRPr="00064B42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 xml:space="preserve">2014 </w:t>
                            </w:r>
                          </w:p>
                          <w:p w:rsidR="000B2AEB" w:rsidRPr="00064B42" w:rsidRDefault="00803D0E" w:rsidP="00672F17">
                            <w:pPr>
                              <w:pStyle w:val="Paragraphedeliste"/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>Entreprise PORRAZ</w:t>
                            </w:r>
                            <w:r w:rsidR="00672F17"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672F17" w:rsidRPr="00064B42"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  <w:t xml:space="preserve">Sotteville </w:t>
                            </w:r>
                            <w:r w:rsidR="009D3EBA"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 xml:space="preserve">Plomberie </w:t>
                            </w:r>
                            <w:r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>chauffagerie</w:t>
                            </w:r>
                            <w:r w:rsidR="009D3EBA"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9D3EBA" w:rsidRPr="00064B42" w:rsidRDefault="009D3EBA" w:rsidP="000B2AEB">
                            <w:pPr>
                              <w:pStyle w:val="Paragraphedeliste"/>
                              <w:rPr>
                                <w:rFonts w:ascii="Century" w:hAnsi="Century" w:cs="Arial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color w:val="000000"/>
                                <w:u w:val="single"/>
                                <w:lang w:val="fr-FR"/>
                              </w:rPr>
                              <w:t xml:space="preserve">Aide plombier </w:t>
                            </w:r>
                            <w:r w:rsidR="00803D0E"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 xml:space="preserve">: </w:t>
                            </w:r>
                            <w:r w:rsidRPr="00064B42">
                              <w:rPr>
                                <w:rFonts w:ascii="Century" w:hAnsi="Century" w:cs="Arial"/>
                              </w:rPr>
                              <w:t>Stage + mission intérim</w:t>
                            </w:r>
                          </w:p>
                          <w:p w:rsidR="00DC620D" w:rsidRPr="00064B42" w:rsidRDefault="00DC620D" w:rsidP="000B2AEB">
                            <w:pPr>
                              <w:pStyle w:val="Paragraphedeliste"/>
                              <w:rPr>
                                <w:rFonts w:ascii="Century" w:hAnsi="Century" w:cs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79677D" w:rsidRPr="00064B42" w:rsidRDefault="00672F17" w:rsidP="00672F1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" w:hAnsi="Century" w:cs="Arial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b/>
                              </w:rPr>
                              <w:t xml:space="preserve">Nov/déc 2010 Mars/avril 2011 </w:t>
                            </w:r>
                            <w:r w:rsidR="006A6802" w:rsidRPr="00064B42">
                              <w:rPr>
                                <w:rFonts w:ascii="Century" w:hAnsi="Century" w:cs="Arial"/>
                              </w:rPr>
                              <w:t xml:space="preserve"> </w:t>
                            </w:r>
                            <w:r w:rsidR="006A6802" w:rsidRPr="00064B42">
                              <w:rPr>
                                <w:rFonts w:ascii="Century" w:hAnsi="Century" w:cs="Arial"/>
                                <w:b/>
                              </w:rPr>
                              <w:t>C.H.U de Rouen</w:t>
                            </w:r>
                            <w:r w:rsidR="000B2AEB" w:rsidRPr="00064B42">
                              <w:rPr>
                                <w:rFonts w:ascii="Century" w:hAnsi="Century" w:cs="Arial"/>
                                <w:b/>
                              </w:rPr>
                              <w:t xml:space="preserve"> et Bois Guillaume</w:t>
                            </w:r>
                          </w:p>
                          <w:p w:rsidR="000B2AEB" w:rsidRPr="00064B42" w:rsidRDefault="00672F17" w:rsidP="0079677D">
                            <w:pPr>
                              <w:pStyle w:val="Paragraphedeliste"/>
                              <w:rPr>
                                <w:rFonts w:ascii="Century" w:hAnsi="Century" w:cs="Arial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b/>
                              </w:rPr>
                              <w:t xml:space="preserve"> </w:t>
                            </w:r>
                            <w:r w:rsidR="000B2AEB"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>Plomberie</w:t>
                            </w:r>
                          </w:p>
                          <w:p w:rsidR="000B2AEB" w:rsidRPr="00064B42" w:rsidRDefault="000B2AEB" w:rsidP="000B2AEB">
                            <w:pPr>
                              <w:pStyle w:val="Paragraphedeliste"/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color w:val="000000"/>
                                <w:u w:val="single"/>
                                <w:lang w:val="fr-FR"/>
                              </w:rPr>
                              <w:t>Aide plombier</w:t>
                            </w:r>
                            <w:r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> : Stages de 12 semaines</w:t>
                            </w:r>
                            <w:r w:rsidR="00672F17" w:rsidRPr="00064B42">
                              <w:rPr>
                                <w:rFonts w:ascii="Century" w:hAnsi="Century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DC620D" w:rsidRPr="00064B42" w:rsidRDefault="00DC620D" w:rsidP="000B2AEB">
                            <w:pPr>
                              <w:pStyle w:val="Paragraphedeliste"/>
                              <w:rPr>
                                <w:rFonts w:ascii="Century" w:hAnsi="Century" w:cs="Arial"/>
                              </w:rPr>
                            </w:pPr>
                          </w:p>
                          <w:p w:rsidR="00DC620D" w:rsidRPr="00064B42" w:rsidRDefault="00672F17" w:rsidP="00803D0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" w:hAnsi="Century" w:cs="Arial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b/>
                              </w:rPr>
                              <w:t>Juin 2011</w:t>
                            </w:r>
                          </w:p>
                          <w:p w:rsidR="00803D0E" w:rsidRPr="00064B42" w:rsidRDefault="00672F17" w:rsidP="00DC620D">
                            <w:pPr>
                              <w:ind w:left="720"/>
                              <w:rPr>
                                <w:rFonts w:ascii="Century" w:hAnsi="Century" w:cs="Arial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b/>
                              </w:rPr>
                              <w:t xml:space="preserve">La Dévilloise de chauffage </w:t>
                            </w:r>
                            <w:r w:rsidR="00DC620D" w:rsidRPr="00064B42">
                              <w:rPr>
                                <w:rFonts w:ascii="Century" w:hAnsi="Century" w:cs="Arial"/>
                                <w:b/>
                              </w:rPr>
                              <w:t xml:space="preserve">  </w:t>
                            </w:r>
                            <w:r w:rsidRPr="00064B42">
                              <w:rPr>
                                <w:rFonts w:ascii="Century" w:hAnsi="Century" w:cs="Arial"/>
                                <w:b/>
                              </w:rPr>
                              <w:t>Déville-lés-Rouen</w:t>
                            </w:r>
                            <w:r w:rsidR="00803D0E" w:rsidRPr="00064B42">
                              <w:rPr>
                                <w:rFonts w:ascii="Century" w:hAnsi="Century" w:cs="Arial"/>
                              </w:rPr>
                              <w:t xml:space="preserve"> </w:t>
                            </w:r>
                          </w:p>
                          <w:p w:rsidR="00672F17" w:rsidRDefault="00672F17" w:rsidP="00672F17">
                            <w:pPr>
                              <w:ind w:left="720"/>
                              <w:rPr>
                                <w:rFonts w:ascii="Century" w:hAnsi="Century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 w:cs="Arial"/>
                                <w:color w:val="000000"/>
                                <w:u w:val="single"/>
                                <w:lang w:val="fr-FR"/>
                              </w:rPr>
                              <w:t>Aide plombier/dépanneur</w:t>
                            </w:r>
                            <w:bookmarkStart w:id="0" w:name="_GoBack"/>
                            <w:bookmarkEnd w:id="0"/>
                          </w:p>
                          <w:p w:rsidR="0049345C" w:rsidRPr="00064B42" w:rsidRDefault="0049345C" w:rsidP="00672F17">
                            <w:pPr>
                              <w:ind w:left="720"/>
                              <w:rPr>
                                <w:rFonts w:ascii="Century" w:hAnsi="Century"/>
                              </w:rPr>
                            </w:pPr>
                          </w:p>
                          <w:p w:rsidR="004A66C0" w:rsidRPr="00DC620D" w:rsidRDefault="00803D0E" w:rsidP="00DC620D">
                            <w:pPr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  <w:r w:rsidRPr="00DC620D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7182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0.05pt;margin-top:173.65pt;width:241.5pt;height:3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" strokecolor="#76923c" strokeweight="3pt">
                <v:textbox inset=",7.2pt,,7.2pt">
                  <w:txbxContent>
                    <w:p w:rsidR="000B2AEB" w:rsidRPr="000B2AEB" w:rsidRDefault="00803D0E" w:rsidP="0079677D">
                      <w:pPr>
                        <w:jc w:val="center"/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DC620D" w:rsidRDefault="00DC620D" w:rsidP="00DC620D">
                      <w:pPr>
                        <w:pStyle w:val="Paragraphedeliste"/>
                        <w:rPr>
                          <w:rFonts w:ascii="Arial Rounded MT Bold" w:hAnsi="Arial Rounded MT Bold" w:cs="Arial"/>
                          <w:b/>
                          <w:color w:val="000000"/>
                          <w:lang w:val="fr-FR"/>
                        </w:rPr>
                      </w:pPr>
                    </w:p>
                    <w:p w:rsidR="00672F17" w:rsidRPr="00064B42" w:rsidRDefault="009D3EBA" w:rsidP="00803D0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</w:pPr>
                      <w:r w:rsidRPr="00064B42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>Mars</w:t>
                      </w:r>
                      <w:r w:rsidR="000B2AEB" w:rsidRPr="00064B42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>/</w:t>
                      </w:r>
                      <w:r w:rsidRPr="00064B42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 xml:space="preserve">avril </w:t>
                      </w:r>
                      <w:r w:rsidR="00E82369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>Octobre/nov2013-</w:t>
                      </w:r>
                      <w:r w:rsidR="00803D0E" w:rsidRPr="00064B42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 xml:space="preserve">2014 </w:t>
                      </w:r>
                    </w:p>
                    <w:p w:rsidR="000B2AEB" w:rsidRPr="00064B42" w:rsidRDefault="00803D0E" w:rsidP="00672F17">
                      <w:pPr>
                        <w:pStyle w:val="Paragraphedeliste"/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</w:pPr>
                      <w:r w:rsidRPr="00064B42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>Entreprise PORRAZ</w:t>
                      </w:r>
                      <w:r w:rsidR="00672F17"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 xml:space="preserve"> </w:t>
                      </w:r>
                      <w:r w:rsidR="00672F17" w:rsidRPr="00064B42"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  <w:t xml:space="preserve">Sotteville </w:t>
                      </w:r>
                      <w:r w:rsidR="009D3EBA"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 xml:space="preserve">Plomberie </w:t>
                      </w:r>
                      <w:r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>chauffagerie</w:t>
                      </w:r>
                      <w:r w:rsidR="009D3EBA"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9D3EBA" w:rsidRPr="00064B42" w:rsidRDefault="009D3EBA" w:rsidP="000B2AEB">
                      <w:pPr>
                        <w:pStyle w:val="Paragraphedeliste"/>
                        <w:rPr>
                          <w:rFonts w:ascii="Century" w:hAnsi="Century" w:cs="Arial"/>
                        </w:rPr>
                      </w:pPr>
                      <w:r w:rsidRPr="00064B42">
                        <w:rPr>
                          <w:rFonts w:ascii="Century" w:hAnsi="Century" w:cs="Arial"/>
                          <w:color w:val="000000"/>
                          <w:u w:val="single"/>
                          <w:lang w:val="fr-FR"/>
                        </w:rPr>
                        <w:t xml:space="preserve">Aide plombier </w:t>
                      </w:r>
                      <w:r w:rsidR="00803D0E"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 xml:space="preserve">: </w:t>
                      </w:r>
                      <w:r w:rsidRPr="00064B42">
                        <w:rPr>
                          <w:rFonts w:ascii="Century" w:hAnsi="Century" w:cs="Arial"/>
                        </w:rPr>
                        <w:t>Stage + mission intérim</w:t>
                      </w:r>
                    </w:p>
                    <w:p w:rsidR="00DC620D" w:rsidRPr="00064B42" w:rsidRDefault="00DC620D" w:rsidP="000B2AEB">
                      <w:pPr>
                        <w:pStyle w:val="Paragraphedeliste"/>
                        <w:rPr>
                          <w:rFonts w:ascii="Century" w:hAnsi="Century" w:cs="Arial"/>
                          <w:b/>
                          <w:color w:val="000000"/>
                          <w:lang w:val="fr-FR"/>
                        </w:rPr>
                      </w:pPr>
                    </w:p>
                    <w:p w:rsidR="0079677D" w:rsidRPr="00064B42" w:rsidRDefault="00672F17" w:rsidP="00672F1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entury" w:hAnsi="Century" w:cs="Arial"/>
                        </w:rPr>
                      </w:pPr>
                      <w:r w:rsidRPr="00064B42">
                        <w:rPr>
                          <w:rFonts w:ascii="Century" w:hAnsi="Century" w:cs="Arial"/>
                          <w:b/>
                        </w:rPr>
                        <w:t xml:space="preserve">Nov/déc 2010 Mars/avril 2011 </w:t>
                      </w:r>
                      <w:r w:rsidR="006A6802" w:rsidRPr="00064B42">
                        <w:rPr>
                          <w:rFonts w:ascii="Century" w:hAnsi="Century" w:cs="Arial"/>
                        </w:rPr>
                        <w:t xml:space="preserve"> </w:t>
                      </w:r>
                      <w:r w:rsidR="006A6802" w:rsidRPr="00064B42">
                        <w:rPr>
                          <w:rFonts w:ascii="Century" w:hAnsi="Century" w:cs="Arial"/>
                          <w:b/>
                        </w:rPr>
                        <w:t>C.H.U de Rouen</w:t>
                      </w:r>
                      <w:r w:rsidR="000B2AEB" w:rsidRPr="00064B42">
                        <w:rPr>
                          <w:rFonts w:ascii="Century" w:hAnsi="Century" w:cs="Arial"/>
                          <w:b/>
                        </w:rPr>
                        <w:t xml:space="preserve"> et Bois Guillaume</w:t>
                      </w:r>
                    </w:p>
                    <w:p w:rsidR="000B2AEB" w:rsidRPr="00064B42" w:rsidRDefault="00672F17" w:rsidP="0079677D">
                      <w:pPr>
                        <w:pStyle w:val="Paragraphedeliste"/>
                        <w:rPr>
                          <w:rFonts w:ascii="Century" w:hAnsi="Century" w:cs="Arial"/>
                        </w:rPr>
                      </w:pPr>
                      <w:r w:rsidRPr="00064B42">
                        <w:rPr>
                          <w:rFonts w:ascii="Century" w:hAnsi="Century" w:cs="Arial"/>
                          <w:b/>
                        </w:rPr>
                        <w:t xml:space="preserve"> </w:t>
                      </w:r>
                      <w:r w:rsidR="000B2AEB"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>Plomberie</w:t>
                      </w:r>
                    </w:p>
                    <w:p w:rsidR="000B2AEB" w:rsidRPr="00064B42" w:rsidRDefault="000B2AEB" w:rsidP="000B2AEB">
                      <w:pPr>
                        <w:pStyle w:val="Paragraphedeliste"/>
                        <w:rPr>
                          <w:rFonts w:ascii="Century" w:hAnsi="Century" w:cs="Arial"/>
                          <w:color w:val="000000"/>
                          <w:lang w:val="fr-FR"/>
                        </w:rPr>
                      </w:pPr>
                      <w:r w:rsidRPr="00064B42">
                        <w:rPr>
                          <w:rFonts w:ascii="Century" w:hAnsi="Century" w:cs="Arial"/>
                          <w:color w:val="000000"/>
                          <w:u w:val="single"/>
                          <w:lang w:val="fr-FR"/>
                        </w:rPr>
                        <w:t>Aide plombier</w:t>
                      </w:r>
                      <w:r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> : Stages de 12 semaines</w:t>
                      </w:r>
                      <w:r w:rsidR="00672F17" w:rsidRPr="00064B42">
                        <w:rPr>
                          <w:rFonts w:ascii="Century" w:hAnsi="Century" w:cs="Arial"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DC620D" w:rsidRPr="00064B42" w:rsidRDefault="00DC620D" w:rsidP="000B2AEB">
                      <w:pPr>
                        <w:pStyle w:val="Paragraphedeliste"/>
                        <w:rPr>
                          <w:rFonts w:ascii="Century" w:hAnsi="Century" w:cs="Arial"/>
                        </w:rPr>
                      </w:pPr>
                    </w:p>
                    <w:p w:rsidR="00DC620D" w:rsidRPr="00064B42" w:rsidRDefault="00672F17" w:rsidP="00803D0E">
                      <w:pPr>
                        <w:numPr>
                          <w:ilvl w:val="0"/>
                          <w:numId w:val="3"/>
                        </w:numPr>
                        <w:rPr>
                          <w:rFonts w:ascii="Century" w:hAnsi="Century" w:cs="Arial"/>
                        </w:rPr>
                      </w:pPr>
                      <w:r w:rsidRPr="00064B42">
                        <w:rPr>
                          <w:rFonts w:ascii="Century" w:hAnsi="Century" w:cs="Arial"/>
                          <w:b/>
                        </w:rPr>
                        <w:t>Juin 2011</w:t>
                      </w:r>
                    </w:p>
                    <w:p w:rsidR="00803D0E" w:rsidRPr="00064B42" w:rsidRDefault="00672F17" w:rsidP="00DC620D">
                      <w:pPr>
                        <w:ind w:left="720"/>
                        <w:rPr>
                          <w:rFonts w:ascii="Century" w:hAnsi="Century" w:cs="Arial"/>
                        </w:rPr>
                      </w:pPr>
                      <w:r w:rsidRPr="00064B42">
                        <w:rPr>
                          <w:rFonts w:ascii="Century" w:hAnsi="Century" w:cs="Arial"/>
                          <w:b/>
                        </w:rPr>
                        <w:t xml:space="preserve">La Dévilloise de chauffage </w:t>
                      </w:r>
                      <w:r w:rsidR="00DC620D" w:rsidRPr="00064B42">
                        <w:rPr>
                          <w:rFonts w:ascii="Century" w:hAnsi="Century" w:cs="Arial"/>
                          <w:b/>
                        </w:rPr>
                        <w:t xml:space="preserve">  </w:t>
                      </w:r>
                      <w:r w:rsidRPr="00064B42">
                        <w:rPr>
                          <w:rFonts w:ascii="Century" w:hAnsi="Century" w:cs="Arial"/>
                          <w:b/>
                        </w:rPr>
                        <w:t>Déville-lés-Rouen</w:t>
                      </w:r>
                      <w:r w:rsidR="00803D0E" w:rsidRPr="00064B42">
                        <w:rPr>
                          <w:rFonts w:ascii="Century" w:hAnsi="Century" w:cs="Arial"/>
                        </w:rPr>
                        <w:t xml:space="preserve"> </w:t>
                      </w:r>
                    </w:p>
                    <w:p w:rsidR="00672F17" w:rsidRDefault="00672F17" w:rsidP="00672F17">
                      <w:pPr>
                        <w:ind w:left="720"/>
                        <w:rPr>
                          <w:rFonts w:ascii="Century" w:hAnsi="Century" w:cs="Arial"/>
                          <w:color w:val="000000"/>
                          <w:u w:val="single"/>
                          <w:lang w:val="fr-FR"/>
                        </w:rPr>
                      </w:pPr>
                      <w:r w:rsidRPr="00064B42">
                        <w:rPr>
                          <w:rFonts w:ascii="Century" w:hAnsi="Century" w:cs="Arial"/>
                          <w:color w:val="000000"/>
                          <w:u w:val="single"/>
                          <w:lang w:val="fr-FR"/>
                        </w:rPr>
                        <w:t>Aide plombier/dépanneur</w:t>
                      </w:r>
                      <w:bookmarkStart w:id="1" w:name="_GoBack"/>
                      <w:bookmarkEnd w:id="1"/>
                    </w:p>
                    <w:p w:rsidR="0049345C" w:rsidRPr="00064B42" w:rsidRDefault="0049345C" w:rsidP="00672F17">
                      <w:pPr>
                        <w:ind w:left="720"/>
                        <w:rPr>
                          <w:rFonts w:ascii="Century" w:hAnsi="Century"/>
                        </w:rPr>
                      </w:pPr>
                    </w:p>
                    <w:p w:rsidR="004A66C0" w:rsidRPr="00DC620D" w:rsidRDefault="00803D0E" w:rsidP="00DC620D">
                      <w:pPr>
                        <w:ind w:left="720"/>
                        <w:rPr>
                          <w:rFonts w:ascii="Arial Rounded MT Bold" w:hAnsi="Arial Rounded MT Bold"/>
                        </w:rPr>
                      </w:pPr>
                      <w:r w:rsidRPr="00DC620D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37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4B2BE7" wp14:editId="36E007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53275" cy="2085975"/>
                <wp:effectExtent l="19050" t="19050" r="28575" b="28575"/>
                <wp:wrapThrough wrapText="bothSides">
                  <wp:wrapPolygon edited="0">
                    <wp:start x="-58" y="-197"/>
                    <wp:lineTo x="-58" y="21699"/>
                    <wp:lineTo x="21629" y="21699"/>
                    <wp:lineTo x="21629" y="-197"/>
                    <wp:lineTo x="-58" y="-197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31" w:rsidRPr="00320C31" w:rsidRDefault="004A66C0" w:rsidP="004A66C0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469DB">
                              <w:rPr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</w:p>
                          <w:p w:rsidR="004A66C0" w:rsidRPr="004A66C0" w:rsidRDefault="007368B3" w:rsidP="00320C31">
                            <w:pPr>
                              <w:ind w:left="2832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="001A147E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Jonathan LANÇON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="001A147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  <w:r w:rsidR="006A680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6 Square Jacques Toutain</w:t>
                            </w: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</w:t>
                            </w:r>
                            <w:r w:rsidR="006A680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76240 Bonsecours</w:t>
                            </w:r>
                          </w:p>
                          <w:p w:rsidR="006A6802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Tél</w:t>
                            </w:r>
                            <w:r w:rsidR="001A147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1A147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06 11 41 93 57 </w:t>
                            </w:r>
                          </w:p>
                          <w:p w:rsidR="006A6802" w:rsidRDefault="006A6802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</w:t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-mail : lanconjonathan@gmail</w:t>
                            </w: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  <w:r w:rsidR="001A147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:rsidR="006A6802" w:rsidRPr="007368B3" w:rsidRDefault="006A6802" w:rsidP="004A66C0">
                            <w:pP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1A147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Ppl</w:t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368B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="007368B3" w:rsidRPr="007368B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fr-FR"/>
                              </w:rPr>
                              <w:t>PLOMBIER</w:t>
                            </w:r>
                          </w:p>
                          <w:p w:rsidR="004A66C0" w:rsidRDefault="001A147E" w:rsidP="007368B3">
                            <w:pPr>
                              <w:ind w:left="6372" w:firstLine="708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368B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fr-FR"/>
                              </w:rPr>
                              <w:t>CHAUFFAGISTE</w:t>
                            </w:r>
                          </w:p>
                          <w:p w:rsidR="007368B3" w:rsidRDefault="007368B3" w:rsidP="007368B3">
                            <w:pPr>
                              <w:ind w:left="6372" w:firstLine="708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7368B3" w:rsidRPr="007368B3" w:rsidRDefault="007368B3" w:rsidP="007368B3">
                            <w:pPr>
                              <w:ind w:left="6372" w:firstLine="708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</w:t>
                            </w:r>
                            <w:r w:rsidR="006A680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40925" id="Rectángulo 1" o:spid="_x0000_s1027" style="position:absolute;margin-left:0;margin-top:0;width:563.25pt;height:164.2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" strokecolor="#76923c" strokeweight="3pt">
                <v:textbox>
                  <w:txbxContent>
                    <w:p w:rsidR="00320C31" w:rsidRPr="00320C31" w:rsidRDefault="004A66C0" w:rsidP="004A66C0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5469DB">
                        <w:rPr>
                          <w:lang w:val="fr-FR"/>
                        </w:rPr>
                        <w:t xml:space="preserve">                                                             </w:t>
                      </w:r>
                    </w:p>
                    <w:p w:rsidR="004A66C0" w:rsidRPr="004A66C0" w:rsidRDefault="007368B3" w:rsidP="00320C31">
                      <w:pPr>
                        <w:ind w:left="2832"/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</w:t>
                      </w:r>
                      <w:r w:rsidR="001A147E"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  <w:t>Jonathan LANÇON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="001A147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  <w:r w:rsidR="006A680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6 Square Jacques Toutain</w:t>
                      </w: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</w:t>
                      </w:r>
                      <w:r w:rsidR="006A680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76240 Bonsecours</w:t>
                      </w:r>
                    </w:p>
                    <w:p w:rsidR="006A6802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Tél</w:t>
                      </w:r>
                      <w:r w:rsidR="001A147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1A147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06 11 41 93 57 </w:t>
                      </w:r>
                    </w:p>
                    <w:p w:rsidR="006A6802" w:rsidRDefault="006A6802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-mail : lanconjonathan@gmail</w:t>
                      </w: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.com</w:t>
                      </w:r>
                      <w:r w:rsidR="001A147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:rsidR="006A6802" w:rsidRPr="007368B3" w:rsidRDefault="006A6802" w:rsidP="004A66C0">
                      <w:pPr>
                        <w:rPr>
                          <w:rFonts w:ascii="Arial" w:hAnsi="Arial"/>
                          <w:b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1A147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Ppl</w:t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7368B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 xml:space="preserve">         </w:t>
                      </w:r>
                      <w:r w:rsidR="007368B3" w:rsidRPr="007368B3">
                        <w:rPr>
                          <w:rFonts w:ascii="Arial" w:hAnsi="Arial"/>
                          <w:b/>
                          <w:sz w:val="44"/>
                          <w:szCs w:val="44"/>
                          <w:lang w:val="fr-FR"/>
                        </w:rPr>
                        <w:t>PLOMBIER</w:t>
                      </w:r>
                    </w:p>
                    <w:p w:rsidR="004A66C0" w:rsidRDefault="001A147E" w:rsidP="007368B3">
                      <w:pPr>
                        <w:ind w:left="6372" w:firstLine="708"/>
                        <w:rPr>
                          <w:rFonts w:ascii="Arial" w:hAnsi="Arial"/>
                          <w:b/>
                          <w:sz w:val="44"/>
                          <w:szCs w:val="44"/>
                          <w:lang w:val="fr-FR"/>
                        </w:rPr>
                      </w:pPr>
                      <w:r w:rsidRPr="007368B3">
                        <w:rPr>
                          <w:rFonts w:ascii="Arial" w:hAnsi="Arial"/>
                          <w:b/>
                          <w:sz w:val="44"/>
                          <w:szCs w:val="44"/>
                          <w:lang w:val="fr-FR"/>
                        </w:rPr>
                        <w:t>CHAUFFAGISTE</w:t>
                      </w:r>
                    </w:p>
                    <w:p w:rsidR="007368B3" w:rsidRDefault="007368B3" w:rsidP="007368B3">
                      <w:pPr>
                        <w:ind w:left="6372" w:firstLine="708"/>
                        <w:rPr>
                          <w:rFonts w:ascii="Arial" w:hAnsi="Arial"/>
                          <w:b/>
                          <w:sz w:val="44"/>
                          <w:szCs w:val="44"/>
                          <w:lang w:val="fr-FR"/>
                        </w:rPr>
                      </w:pPr>
                    </w:p>
                    <w:p w:rsidR="007368B3" w:rsidRPr="007368B3" w:rsidRDefault="007368B3" w:rsidP="007368B3">
                      <w:pPr>
                        <w:ind w:left="6372" w:firstLine="708"/>
                        <w:rPr>
                          <w:rFonts w:ascii="Arial" w:hAnsi="Arial"/>
                          <w:b/>
                          <w:sz w:val="44"/>
                          <w:szCs w:val="44"/>
                          <w:lang w:val="fr-FR"/>
                        </w:rPr>
                      </w:pP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</w:t>
                      </w:r>
                      <w:r w:rsidR="006A680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</w:t>
                      </w:r>
                    </w:p>
                    <w:p w:rsidR="004A66C0" w:rsidRPr="004A66C0" w:rsidRDefault="004A66C0" w:rsidP="004A66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337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E5C67" wp14:editId="2F7BAD64">
                <wp:simplePos x="0" y="0"/>
                <wp:positionH relativeFrom="column">
                  <wp:posOffset>2244090</wp:posOffset>
                </wp:positionH>
                <wp:positionV relativeFrom="paragraph">
                  <wp:posOffset>2195830</wp:posOffset>
                </wp:positionV>
                <wp:extent cx="4019550" cy="4295775"/>
                <wp:effectExtent l="19050" t="19050" r="19050" b="28575"/>
                <wp:wrapSquare wrapText="bothSides"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Default="00803D0E" w:rsidP="0079677D">
                            <w:pPr>
                              <w:ind w:firstLine="708"/>
                              <w:jc w:val="center"/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803D0E" w:rsidRPr="00DC620D" w:rsidRDefault="00803D0E" w:rsidP="00803D0E">
                            <w:pPr>
                              <w:pStyle w:val="Textebrut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Poser des éléments sanitaires et implanter des éléments de chauffage (baignoire, évier, lavabo, bidet, WC, chaudière à condensation, installation de plancher chauffant...)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Réaliser la pose de tuyauteries encastrées ou apparentes (acier, cuivre, PVC, PER…) et les raccorder aux appareils de chauffage et éléments sanitaires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Etablir un diagnostic de panne ou de dysfonctionnement d’installation (fuite de gaz, d’eau)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Changer ou réparer les pièces défectueuses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Vérifier les pressions, les températures, les échanges de chaleur et ajuster les réglages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Creuser des saignées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Appliquer différentes techniques de soudure (TIG, MIG, soudure à arc électrique)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Réaliser de</w:t>
                            </w:r>
                            <w:r w:rsidR="00DC620D"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s</w:t>
                            </w: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 xml:space="preserve"> cintrages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Lire et exécuter un plan de chantier</w:t>
                            </w:r>
                          </w:p>
                          <w:p w:rsidR="00803D0E" w:rsidRPr="00064B42" w:rsidRDefault="00803D0E" w:rsidP="00803D0E">
                            <w:pPr>
                              <w:pStyle w:val="Textebru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Respecter des règles de sécurité</w:t>
                            </w:r>
                            <w:r w:rsidR="00DC620D" w:rsidRPr="00064B42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03D0E" w:rsidRPr="009D3EBA" w:rsidRDefault="00803D0E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8947" id="Cuadro de texto 10" o:spid="_x0000_s1028" type="#_x0000_t202" style="position:absolute;margin-left:176.7pt;margin-top:172.9pt;width:316.5pt;height:3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" strokecolor="#76923c" strokeweight="3pt">
                <v:textbox>
                  <w:txbxContent>
                    <w:p w:rsidR="004A66C0" w:rsidRDefault="00803D0E" w:rsidP="0079677D">
                      <w:pPr>
                        <w:ind w:firstLine="708"/>
                        <w:jc w:val="center"/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803D0E" w:rsidRPr="00DC620D" w:rsidRDefault="00803D0E" w:rsidP="00803D0E">
                      <w:pPr>
                        <w:pStyle w:val="Textebrut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Poser des éléments sanitaires et implanter des éléments de chauffage (baignoire, évier, lavabo, bidet, WC, chaudière à condensation, installation de plancher chauffant...)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Réaliser la pose de tuyauteries encastrées ou apparentes (acier, cuivre, PVC, PER…) et les raccorder aux appareils de chauffage et éléments sanitaires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Etablir un diagnostic de panne ou de dysfonctionnement d’installation (fuite de gaz, d’eau)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Changer ou réparer les pièces défectueuses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Vérifier les pressions, les températures, les échanges de chaleur et ajuster les réglages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Creuser des saignées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Appliquer différentes techniques de soudure (TIG, MIG, soudure à arc électrique)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Réaliser de</w:t>
                      </w:r>
                      <w:r w:rsidR="00DC620D"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s</w:t>
                      </w: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 xml:space="preserve"> cintrages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Lire et exécuter un plan de chantier</w:t>
                      </w:r>
                    </w:p>
                    <w:p w:rsidR="00803D0E" w:rsidRPr="00064B42" w:rsidRDefault="00803D0E" w:rsidP="00803D0E">
                      <w:pPr>
                        <w:pStyle w:val="Textebrut"/>
                        <w:numPr>
                          <w:ilvl w:val="0"/>
                          <w:numId w:val="2"/>
                        </w:num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Respecter des règles de sécurité</w:t>
                      </w:r>
                      <w:r w:rsidR="00DC620D" w:rsidRPr="00064B42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.</w:t>
                      </w:r>
                    </w:p>
                    <w:p w:rsidR="00803D0E" w:rsidRPr="009D3EBA" w:rsidRDefault="00803D0E" w:rsidP="004A66C0">
                      <w:pPr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68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7A43A" wp14:editId="3E24292D">
                <wp:simplePos x="0" y="0"/>
                <wp:positionH relativeFrom="column">
                  <wp:posOffset>-689610</wp:posOffset>
                </wp:positionH>
                <wp:positionV relativeFrom="paragraph">
                  <wp:posOffset>186055</wp:posOffset>
                </wp:positionV>
                <wp:extent cx="1409700" cy="1752600"/>
                <wp:effectExtent l="0" t="0" r="0" b="0"/>
                <wp:wrapThrough wrapText="bothSides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hrough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6C0" w:rsidRDefault="007619FF" w:rsidP="004A66C0">
                            <w:r w:rsidRPr="007619FF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3BC1E59" wp14:editId="32E50144">
                                  <wp:extent cx="1550662" cy="1254357"/>
                                  <wp:effectExtent l="0" t="4445" r="7620" b="7620"/>
                                  <wp:docPr id="2" name="Image 2" descr="C:\Users\gilles\Documents\CV TOUNE\Photo identité Jonath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illes\Documents\CV TOUNE\Photo identité Jonath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64938" cy="126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28AF3" id="Rectángulo 3" o:spid="_x0000_s1029" style="position:absolute;margin-left:-54.3pt;margin-top:14.65pt;width:111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" stroked="f" strokecolor="#d8d8d8">
                <v:shadow opacity="22936f" origin=",.5" offset="0,.63889mm"/>
                <v:textbox>
                  <w:txbxContent>
                    <w:p w:rsidR="004A66C0" w:rsidRDefault="007619FF" w:rsidP="004A66C0">
                      <w:r w:rsidRPr="007619FF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1E0BE96" wp14:editId="55FC621F">
                            <wp:extent cx="1550662" cy="1254357"/>
                            <wp:effectExtent l="0" t="4445" r="7620" b="7620"/>
                            <wp:docPr id="3" name="Image 3" descr="C:\Users\gilles\Documents\CV TOUNE\Photo identité Jonath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illes\Documents\CV TOUNE\Photo identité Jonath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64938" cy="126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64B4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C709A" wp14:editId="6B8881D5">
                <wp:simplePos x="0" y="0"/>
                <wp:positionH relativeFrom="margin">
                  <wp:posOffset>-870585</wp:posOffset>
                </wp:positionH>
                <wp:positionV relativeFrom="paragraph">
                  <wp:posOffset>6567805</wp:posOffset>
                </wp:positionV>
                <wp:extent cx="7191375" cy="1247775"/>
                <wp:effectExtent l="0" t="0" r="28575" b="28575"/>
                <wp:wrapSquare wrapText="bothSides"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20D" w:rsidRDefault="00481CA5" w:rsidP="0079677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DIPLOMES</w:t>
                            </w:r>
                          </w:p>
                          <w:p w:rsidR="004A66C0" w:rsidRPr="00064B42" w:rsidRDefault="00945904" w:rsidP="004A66C0">
                            <w:pPr>
                              <w:rPr>
                                <w:rFonts w:ascii="Century" w:hAnsi="Century"/>
                                <w:b/>
                                <w:color w:val="76923C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2014         </w:t>
                            </w:r>
                            <w:r w:rsidR="00D777E9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                          Bac pro </w:t>
                            </w:r>
                            <w:r w:rsidRPr="00D777E9">
                              <w:rPr>
                                <w:rFonts w:ascii="Century" w:hAnsi="Century"/>
                                <w:b/>
                                <w:i/>
                                <w:color w:val="000000"/>
                                <w:lang w:val="fr-FR"/>
                              </w:rPr>
                              <w:t>Technicien installateur de systèmes énergétiques et climatiques</w:t>
                            </w:r>
                          </w:p>
                          <w:p w:rsidR="004A66C0" w:rsidRPr="00064B42" w:rsidRDefault="00D777E9" w:rsidP="004A66C0">
                            <w:pPr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>S</w:t>
                            </w:r>
                            <w:r w:rsidR="00DC620D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>t-</w:t>
                            </w:r>
                            <w:r w:rsidR="00945904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Etienne du </w:t>
                            </w:r>
                            <w:r w:rsidR="00DC620D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Rouvray     </w:t>
                            </w:r>
                            <w:r w:rsidR="00945904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45904" w:rsidRPr="00064B42">
                              <w:rPr>
                                <w:rFonts w:ascii="Century" w:hAnsi="Century"/>
                                <w:color w:val="000000"/>
                                <w:lang w:val="fr-FR"/>
                              </w:rPr>
                              <w:t>Lycèe Le Corbusier</w:t>
                            </w:r>
                            <w:r w:rsidR="00945904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945904" w:rsidRPr="00064B42" w:rsidRDefault="00945904" w:rsidP="004A66C0">
                            <w:pPr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>2011</w:t>
                            </w:r>
                            <w:r w:rsidR="00DC620D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        </w:t>
                            </w:r>
                            <w:r w:rsidR="00D777E9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                          C A P</w:t>
                            </w:r>
                            <w:r w:rsidR="00DC620D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DC620D" w:rsidRPr="00D777E9">
                              <w:rPr>
                                <w:rFonts w:ascii="Century" w:hAnsi="Century"/>
                                <w:b/>
                                <w:i/>
                                <w:color w:val="000000"/>
                                <w:lang w:val="fr-FR"/>
                              </w:rPr>
                              <w:t>Installateur Sanitaire</w:t>
                            </w:r>
                          </w:p>
                          <w:p w:rsidR="00945904" w:rsidRPr="00064B42" w:rsidRDefault="00DC620D" w:rsidP="004A66C0">
                            <w:pPr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>Le Mesnil-</w:t>
                            </w:r>
                            <w:r w:rsidR="00945904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Esnard              </w:t>
                            </w:r>
                            <w:r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064B42">
                              <w:rPr>
                                <w:rFonts w:ascii="Century" w:hAnsi="Century"/>
                                <w:color w:val="000000"/>
                                <w:lang w:val="fr-FR"/>
                              </w:rPr>
                              <w:t>Lycèe La Chataigneraie</w:t>
                            </w:r>
                            <w:r w:rsidR="00945904" w:rsidRPr="00064B42">
                              <w:rPr>
                                <w:rFonts w:ascii="Century" w:hAnsi="Century"/>
                                <w:b/>
                                <w:color w:val="000000"/>
                                <w:lang w:val="fr-FR"/>
                              </w:rPr>
                              <w:t xml:space="preserve">      </w:t>
                            </w:r>
                          </w:p>
                          <w:p w:rsidR="004A66C0" w:rsidRPr="00DC620D" w:rsidRDefault="004A66C0" w:rsidP="004A66C0">
                            <w:pPr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FF50C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iplôme xxxxxxxxxxxxxxxxxxxxxxxxxxxxxxxxxxx</w:t>
                            </w:r>
                          </w:p>
                          <w:p w:rsidR="004A66C0" w:rsidRDefault="004A66C0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4A66C0" w:rsidRDefault="004A66C0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FF50C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iplôme xxxxxxxxxxxxxxxxxxxxxxxxxxxxxxxxxxx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F2DC" id="Cuadro de texto 8" o:spid="_x0000_s1030" type="#_x0000_t202" style="position:absolute;margin-left:-68.55pt;margin-top:517.15pt;width:566.2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" fillcolor="white [3201]" strokecolor="#9bbb59 [3206]" strokeweight="2pt">
                <v:textbox>
                  <w:txbxContent>
                    <w:p w:rsidR="00DC620D" w:rsidRDefault="00481CA5" w:rsidP="0079677D">
                      <w:pPr>
                        <w:jc w:val="center"/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DIPLOMES</w:t>
                      </w:r>
                    </w:p>
                    <w:p w:rsidR="004A66C0" w:rsidRPr="00064B42" w:rsidRDefault="00945904" w:rsidP="004A66C0">
                      <w:pPr>
                        <w:rPr>
                          <w:rFonts w:ascii="Century" w:hAnsi="Century"/>
                          <w:b/>
                          <w:color w:val="76923C"/>
                          <w:lang w:val="fr-FR"/>
                        </w:rPr>
                      </w:pPr>
                      <w:r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2014         </w:t>
                      </w:r>
                      <w:r w:rsidR="00D777E9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                          Bac pro </w:t>
                      </w:r>
                      <w:r w:rsidRPr="00D777E9">
                        <w:rPr>
                          <w:rFonts w:ascii="Century" w:hAnsi="Century"/>
                          <w:b/>
                          <w:i/>
                          <w:color w:val="000000"/>
                          <w:lang w:val="fr-FR"/>
                        </w:rPr>
                        <w:t>Technicien installateur de systèmes énergétiques et climatiques</w:t>
                      </w:r>
                    </w:p>
                    <w:p w:rsidR="004A66C0" w:rsidRPr="00064B42" w:rsidRDefault="00D777E9" w:rsidP="004A66C0">
                      <w:pPr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>S</w:t>
                      </w:r>
                      <w:r w:rsidR="00DC620D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>t-</w:t>
                      </w:r>
                      <w:r w:rsidR="00945904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Etienne du </w:t>
                      </w:r>
                      <w:r w:rsidR="00DC620D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Rouvray     </w:t>
                      </w:r>
                      <w:r w:rsidR="00945904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945904" w:rsidRPr="00064B42">
                        <w:rPr>
                          <w:rFonts w:ascii="Century" w:hAnsi="Century"/>
                          <w:color w:val="000000"/>
                          <w:lang w:val="fr-FR"/>
                        </w:rPr>
                        <w:t>Lycèe Le Corbusier</w:t>
                      </w:r>
                      <w:r w:rsidR="00945904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945904" w:rsidRPr="00064B42" w:rsidRDefault="00945904" w:rsidP="004A66C0">
                      <w:pPr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</w:pPr>
                      <w:r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>2011</w:t>
                      </w:r>
                      <w:r w:rsidR="00DC620D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        </w:t>
                      </w:r>
                      <w:r w:rsidR="00D777E9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                          C A P</w:t>
                      </w:r>
                      <w:r w:rsidR="00DC620D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DC620D" w:rsidRPr="00D777E9">
                        <w:rPr>
                          <w:rFonts w:ascii="Century" w:hAnsi="Century"/>
                          <w:b/>
                          <w:i/>
                          <w:color w:val="000000"/>
                          <w:lang w:val="fr-FR"/>
                        </w:rPr>
                        <w:t>Installateur Sanitaire</w:t>
                      </w:r>
                    </w:p>
                    <w:p w:rsidR="00945904" w:rsidRPr="00064B42" w:rsidRDefault="00DC620D" w:rsidP="004A66C0">
                      <w:pPr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</w:pPr>
                      <w:r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>Le Mesnil-</w:t>
                      </w:r>
                      <w:r w:rsidR="00945904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Esnard              </w:t>
                      </w:r>
                      <w:r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Pr="00064B42">
                        <w:rPr>
                          <w:rFonts w:ascii="Century" w:hAnsi="Century"/>
                          <w:color w:val="000000"/>
                          <w:lang w:val="fr-FR"/>
                        </w:rPr>
                        <w:t>Lycèe La Chataigneraie</w:t>
                      </w:r>
                      <w:r w:rsidR="00945904" w:rsidRPr="00064B42">
                        <w:rPr>
                          <w:rFonts w:ascii="Century" w:hAnsi="Century"/>
                          <w:b/>
                          <w:color w:val="000000"/>
                          <w:lang w:val="fr-FR"/>
                        </w:rPr>
                        <w:t xml:space="preserve">      </w:t>
                      </w:r>
                    </w:p>
                    <w:p w:rsidR="004A66C0" w:rsidRPr="00DC620D" w:rsidRDefault="004A66C0" w:rsidP="004A66C0">
                      <w:pPr>
                        <w:rPr>
                          <w:rFonts w:ascii="Arial Rounded MT Bold" w:hAnsi="Arial Rounded MT Bold"/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FF50C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Diplôme xxxxxxxxxxxxxxxxxxxxxxxxxxxxxxxxxxx</w:t>
                      </w:r>
                    </w:p>
                    <w:p w:rsidR="004A66C0" w:rsidRDefault="004A66C0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4A66C0" w:rsidRDefault="004A66C0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FF50C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Diplôme xxxxxxxxxxxxxxxxxxxxxxxxxxxxxxxxxxx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20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C7350" wp14:editId="09F09FDA">
                <wp:simplePos x="0" y="0"/>
                <wp:positionH relativeFrom="margin">
                  <wp:posOffset>-899160</wp:posOffset>
                </wp:positionH>
                <wp:positionV relativeFrom="paragraph">
                  <wp:posOffset>7900035</wp:posOffset>
                </wp:positionV>
                <wp:extent cx="7191375" cy="962025"/>
                <wp:effectExtent l="0" t="0" r="28575" b="28575"/>
                <wp:wrapSquare wrapText="bothSides"/>
                <wp:docPr id="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20D" w:rsidRPr="00064B42" w:rsidRDefault="004A66C0" w:rsidP="00064B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CENTRES D’INTERETS</w:t>
                            </w:r>
                            <w:r w:rsidR="00481CA5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/CONNAISSANCES</w:t>
                            </w:r>
                          </w:p>
                          <w:p w:rsidR="00F11E66" w:rsidRPr="002E7772" w:rsidRDefault="00F11E66" w:rsidP="004A66C0">
                            <w:pPr>
                              <w:rPr>
                                <w:rFonts w:ascii="Century" w:hAnsi="Century"/>
                                <w:color w:val="76923C"/>
                              </w:rPr>
                            </w:pPr>
                            <w:r w:rsidRPr="00DC620D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 xml:space="preserve"> </w:t>
                            </w:r>
                            <w:r w:rsidR="002E7772" w:rsidRPr="002E7772">
                              <w:rPr>
                                <w:rFonts w:ascii="Century" w:hAnsi="Century"/>
                                <w:color w:val="000000"/>
                              </w:rPr>
                              <w:t>Bureautique</w:t>
                            </w:r>
                            <w:r w:rsidRPr="002E7772">
                              <w:rPr>
                                <w:rFonts w:ascii="Century" w:hAnsi="Century"/>
                                <w:color w:val="000000"/>
                              </w:rPr>
                              <w:t>:Environnement internet, Word, Excel</w:t>
                            </w:r>
                          </w:p>
                          <w:p w:rsidR="00092182" w:rsidRDefault="00F11E66" w:rsidP="004A66C0">
                            <w:pPr>
                              <w:rPr>
                                <w:rFonts w:ascii="Century" w:hAnsi="Century"/>
                                <w:color w:val="000000"/>
                              </w:rPr>
                            </w:pPr>
                            <w:r w:rsidRPr="002E7772">
                              <w:rPr>
                                <w:rFonts w:ascii="Century" w:hAnsi="Century"/>
                                <w:color w:val="000000"/>
                              </w:rPr>
                              <w:t xml:space="preserve"> Sports : Football, Tennis</w:t>
                            </w:r>
                          </w:p>
                          <w:p w:rsidR="0049345C" w:rsidRPr="002E7772" w:rsidRDefault="0049345C" w:rsidP="004A66C0">
                            <w:pPr>
                              <w:rPr>
                                <w:rFonts w:ascii="Century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/>
                              </w:rPr>
                              <w:t>Acquisition d’un deux roues.</w:t>
                            </w:r>
                          </w:p>
                          <w:p w:rsidR="003E1953" w:rsidRPr="002E7772" w:rsidRDefault="003E1953" w:rsidP="004A66C0">
                            <w:pPr>
                              <w:rPr>
                                <w:rFonts w:ascii="Arial Rounded MT Bold" w:hAnsi="Arial Rounded MT Bold"/>
                                <w:color w:val="000000"/>
                              </w:rPr>
                            </w:pPr>
                          </w:p>
                          <w:p w:rsidR="004A66C0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A66C0" w:rsidRPr="00B30887" w:rsidRDefault="004A66C0" w:rsidP="004A66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350" id="_x0000_s1031" type="#_x0000_t202" style="position:absolute;margin-left:-70.8pt;margin-top:622.05pt;width:566.2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" fillcolor="white [3201]" strokecolor="#9bbb59 [3206]" strokeweight="2pt">
                <v:textbox>
                  <w:txbxContent>
                    <w:p w:rsidR="00DC620D" w:rsidRPr="00064B42" w:rsidRDefault="004A66C0" w:rsidP="00064B42">
                      <w:pPr>
                        <w:jc w:val="center"/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CENTRES D’INTERETS</w:t>
                      </w:r>
                      <w:r w:rsidR="00481CA5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/CONNAISSANCES</w:t>
                      </w:r>
                    </w:p>
                    <w:p w:rsidR="00F11E66" w:rsidRPr="002E7772" w:rsidRDefault="00F11E66" w:rsidP="004A66C0">
                      <w:pPr>
                        <w:rPr>
                          <w:rFonts w:ascii="Century" w:hAnsi="Century"/>
                          <w:color w:val="76923C"/>
                        </w:rPr>
                      </w:pPr>
                      <w:r w:rsidRPr="00DC620D">
                        <w:rPr>
                          <w:rFonts w:ascii="Arial Rounded MT Bold" w:hAnsi="Arial Rounded MT Bold"/>
                          <w:color w:val="000000"/>
                        </w:rPr>
                        <w:t xml:space="preserve"> </w:t>
                      </w:r>
                      <w:r w:rsidR="002E7772" w:rsidRPr="002E7772">
                        <w:rPr>
                          <w:rFonts w:ascii="Century" w:hAnsi="Century"/>
                          <w:color w:val="000000"/>
                        </w:rPr>
                        <w:t>Bureautique</w:t>
                      </w:r>
                      <w:r w:rsidRPr="002E7772">
                        <w:rPr>
                          <w:rFonts w:ascii="Century" w:hAnsi="Century"/>
                          <w:color w:val="000000"/>
                        </w:rPr>
                        <w:t>:Environnement internet, Word, Excel</w:t>
                      </w:r>
                    </w:p>
                    <w:p w:rsidR="00092182" w:rsidRDefault="00F11E66" w:rsidP="004A66C0">
                      <w:pPr>
                        <w:rPr>
                          <w:rFonts w:ascii="Century" w:hAnsi="Century"/>
                          <w:color w:val="000000"/>
                        </w:rPr>
                      </w:pPr>
                      <w:r w:rsidRPr="002E7772">
                        <w:rPr>
                          <w:rFonts w:ascii="Century" w:hAnsi="Century"/>
                          <w:color w:val="000000"/>
                        </w:rPr>
                        <w:t xml:space="preserve"> Sports : Football, Tennis</w:t>
                      </w:r>
                    </w:p>
                    <w:p w:rsidR="0049345C" w:rsidRPr="002E7772" w:rsidRDefault="0049345C" w:rsidP="004A66C0">
                      <w:pPr>
                        <w:rPr>
                          <w:rFonts w:ascii="Century" w:hAnsi="Century"/>
                          <w:color w:val="000000"/>
                        </w:rPr>
                      </w:pPr>
                      <w:r>
                        <w:rPr>
                          <w:rFonts w:ascii="Century" w:hAnsi="Century"/>
                          <w:color w:val="000000"/>
                        </w:rPr>
                        <w:t>Acquisition d’un deux roues.</w:t>
                      </w:r>
                    </w:p>
                    <w:p w:rsidR="003E1953" w:rsidRPr="002E7772" w:rsidRDefault="003E1953" w:rsidP="004A66C0">
                      <w:pPr>
                        <w:rPr>
                          <w:rFonts w:ascii="Arial Rounded MT Bold" w:hAnsi="Arial Rounded MT Bold"/>
                          <w:color w:val="000000"/>
                        </w:rPr>
                      </w:pPr>
                    </w:p>
                    <w:p w:rsidR="004A66C0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A66C0" w:rsidRPr="00B30887" w:rsidRDefault="004A66C0" w:rsidP="004A66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BE" w:rsidRDefault="000507BE" w:rsidP="00A70072">
      <w:r>
        <w:separator/>
      </w:r>
    </w:p>
  </w:endnote>
  <w:endnote w:type="continuationSeparator" w:id="0">
    <w:p w:rsidR="000507BE" w:rsidRDefault="000507B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BE" w:rsidRDefault="000507BE" w:rsidP="00A70072">
      <w:r>
        <w:separator/>
      </w:r>
    </w:p>
  </w:footnote>
  <w:footnote w:type="continuationSeparator" w:id="0">
    <w:p w:rsidR="000507BE" w:rsidRDefault="000507B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18E"/>
    <w:multiLevelType w:val="hybridMultilevel"/>
    <w:tmpl w:val="B3F07822"/>
    <w:lvl w:ilvl="0" w:tplc="A590F02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BB4"/>
    <w:multiLevelType w:val="hybridMultilevel"/>
    <w:tmpl w:val="FD544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2702"/>
    <w:multiLevelType w:val="hybridMultilevel"/>
    <w:tmpl w:val="FB4A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0"/>
    <w:rsid w:val="000507BE"/>
    <w:rsid w:val="000614AC"/>
    <w:rsid w:val="00064B42"/>
    <w:rsid w:val="00092182"/>
    <w:rsid w:val="000A6FC0"/>
    <w:rsid w:val="000B1644"/>
    <w:rsid w:val="000B2AEB"/>
    <w:rsid w:val="000F3BB8"/>
    <w:rsid w:val="00120D14"/>
    <w:rsid w:val="001879A4"/>
    <w:rsid w:val="001A0C8B"/>
    <w:rsid w:val="001A147E"/>
    <w:rsid w:val="001D04A4"/>
    <w:rsid w:val="001E4355"/>
    <w:rsid w:val="002E132A"/>
    <w:rsid w:val="002E7772"/>
    <w:rsid w:val="002F4DE2"/>
    <w:rsid w:val="00320C31"/>
    <w:rsid w:val="00370E0A"/>
    <w:rsid w:val="003778BE"/>
    <w:rsid w:val="003B52E1"/>
    <w:rsid w:val="003C0E88"/>
    <w:rsid w:val="003D68E7"/>
    <w:rsid w:val="003D7355"/>
    <w:rsid w:val="003E1953"/>
    <w:rsid w:val="004314E9"/>
    <w:rsid w:val="0044216C"/>
    <w:rsid w:val="00481CA5"/>
    <w:rsid w:val="004835EE"/>
    <w:rsid w:val="0049345C"/>
    <w:rsid w:val="004A66C0"/>
    <w:rsid w:val="004B6791"/>
    <w:rsid w:val="004F25B4"/>
    <w:rsid w:val="004F2BFD"/>
    <w:rsid w:val="005A24AD"/>
    <w:rsid w:val="005B7B02"/>
    <w:rsid w:val="00645806"/>
    <w:rsid w:val="00672F17"/>
    <w:rsid w:val="006A6802"/>
    <w:rsid w:val="006D5DD6"/>
    <w:rsid w:val="007368B3"/>
    <w:rsid w:val="007619FF"/>
    <w:rsid w:val="00784EFA"/>
    <w:rsid w:val="0079677D"/>
    <w:rsid w:val="007B3AE8"/>
    <w:rsid w:val="00803D0E"/>
    <w:rsid w:val="00833776"/>
    <w:rsid w:val="0087426A"/>
    <w:rsid w:val="00945904"/>
    <w:rsid w:val="00951C6C"/>
    <w:rsid w:val="009D3EBA"/>
    <w:rsid w:val="009F5CE7"/>
    <w:rsid w:val="00A174A7"/>
    <w:rsid w:val="00A33703"/>
    <w:rsid w:val="00A36DCC"/>
    <w:rsid w:val="00A70072"/>
    <w:rsid w:val="00AD3A5C"/>
    <w:rsid w:val="00AF1E7C"/>
    <w:rsid w:val="00B07E9F"/>
    <w:rsid w:val="00B30887"/>
    <w:rsid w:val="00B476C7"/>
    <w:rsid w:val="00B82FC5"/>
    <w:rsid w:val="00B85351"/>
    <w:rsid w:val="00BD4E60"/>
    <w:rsid w:val="00BF62AA"/>
    <w:rsid w:val="00C42794"/>
    <w:rsid w:val="00C813FF"/>
    <w:rsid w:val="00C817D4"/>
    <w:rsid w:val="00CE051C"/>
    <w:rsid w:val="00D1669D"/>
    <w:rsid w:val="00D26E40"/>
    <w:rsid w:val="00D777E9"/>
    <w:rsid w:val="00D860E1"/>
    <w:rsid w:val="00DC620D"/>
    <w:rsid w:val="00DD2606"/>
    <w:rsid w:val="00E360F9"/>
    <w:rsid w:val="00E5456A"/>
    <w:rsid w:val="00E74734"/>
    <w:rsid w:val="00E75AE1"/>
    <w:rsid w:val="00E82369"/>
    <w:rsid w:val="00F11E66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ocId w14:val="6050CF89"/>
  <w14:defaultImageDpi w14:val="300"/>
  <w15:docId w15:val="{878B1E07-E2DB-4B48-B8AA-E5456938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styleId="Textebrut">
    <w:name w:val="Plain Text"/>
    <w:basedOn w:val="Normal"/>
    <w:link w:val="TextebrutCar"/>
    <w:rsid w:val="00803D0E"/>
    <w:rPr>
      <w:rFonts w:ascii="Courier New" w:eastAsia="Times New Roman" w:hAnsi="Courier New" w:cs="Courier New"/>
      <w:sz w:val="20"/>
      <w:szCs w:val="20"/>
      <w:lang w:val="fr-FR" w:eastAsia="en-US"/>
    </w:rPr>
  </w:style>
  <w:style w:type="character" w:customStyle="1" w:styleId="TextebrutCar">
    <w:name w:val="Texte brut Car"/>
    <w:basedOn w:val="Policepardfaut"/>
    <w:link w:val="Textebrut"/>
    <w:rsid w:val="00803D0E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7C2A3-9B1F-4489-B38A-30150B2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.dotx</Template>
  <TotalTime>16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gilles</cp:lastModifiedBy>
  <cp:revision>18</cp:revision>
  <dcterms:created xsi:type="dcterms:W3CDTF">2015-10-16T23:03:00Z</dcterms:created>
  <dcterms:modified xsi:type="dcterms:W3CDTF">2016-01-12T10:43:00Z</dcterms:modified>
</cp:coreProperties>
</file>